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21" w:rsidP="007B2E21" w:rsidRDefault="007B2E21">
      <w:pPr>
        <w:spacing w:before="120"/>
        <w:ind w:left="360"/>
        <w:jc w:val="center"/>
        <w:rPr>
          <w:b/>
          <w:sz w:val="44"/>
          <w:szCs w:val="44"/>
          <w:u w:val="single"/>
        </w:rPr>
      </w:pPr>
      <w:bookmarkStart w:name="_GoBack" w:id="0"/>
      <w:bookmarkEnd w:id="0"/>
    </w:p>
    <w:p w:rsidR="007B2E21" w:rsidP="007B2E21" w:rsidRDefault="007B2E21">
      <w:pPr>
        <w:spacing w:before="120"/>
        <w:ind w:left="360"/>
        <w:jc w:val="center"/>
        <w:rPr>
          <w:b/>
          <w:sz w:val="44"/>
          <w:szCs w:val="44"/>
          <w:u w:val="single"/>
        </w:rPr>
      </w:pPr>
    </w:p>
    <w:p w:rsidR="007B2E21" w:rsidP="007B2E21" w:rsidRDefault="007B2E21">
      <w:pPr>
        <w:spacing w:before="120"/>
        <w:ind w:left="360"/>
        <w:jc w:val="center"/>
        <w:rPr>
          <w:b/>
          <w:sz w:val="44"/>
          <w:szCs w:val="44"/>
          <w:u w:val="single"/>
        </w:rPr>
      </w:pPr>
    </w:p>
    <w:p w:rsidR="007B2E21" w:rsidP="007B2E21" w:rsidRDefault="007B2E21">
      <w:pPr>
        <w:spacing w:before="120"/>
        <w:ind w:left="360"/>
        <w:jc w:val="center"/>
        <w:rPr>
          <w:b/>
          <w:sz w:val="44"/>
          <w:szCs w:val="44"/>
          <w:u w:val="single"/>
        </w:rPr>
      </w:pPr>
    </w:p>
    <w:p w:rsidR="007B2E21" w:rsidP="007B2E21" w:rsidRDefault="007B2E21">
      <w:pPr>
        <w:spacing w:before="120"/>
        <w:ind w:left="360"/>
        <w:jc w:val="center"/>
        <w:rPr>
          <w:b/>
          <w:sz w:val="44"/>
          <w:szCs w:val="44"/>
          <w:u w:val="single"/>
        </w:rPr>
      </w:pPr>
    </w:p>
    <w:p w:rsidR="007B2E21" w:rsidP="007B2E21" w:rsidRDefault="007B2E21">
      <w:pPr>
        <w:spacing w:before="120"/>
        <w:ind w:left="360"/>
        <w:jc w:val="center"/>
        <w:rPr>
          <w:b/>
          <w:sz w:val="44"/>
          <w:szCs w:val="44"/>
          <w:u w:val="single"/>
        </w:rPr>
      </w:pPr>
    </w:p>
    <w:p w:rsidR="007B2E21" w:rsidP="007B2E21" w:rsidRDefault="007B2E21">
      <w:pPr>
        <w:spacing w:before="120"/>
        <w:ind w:left="360"/>
        <w:jc w:val="center"/>
        <w:rPr>
          <w:b/>
          <w:sz w:val="44"/>
          <w:szCs w:val="44"/>
          <w:u w:val="single"/>
        </w:rPr>
      </w:pPr>
    </w:p>
    <w:p w:rsidRPr="00274DAA" w:rsidR="007B2E21" w:rsidP="007B2E21" w:rsidRDefault="007B2E21">
      <w:pPr>
        <w:spacing w:before="120"/>
        <w:ind w:left="360"/>
        <w:jc w:val="center"/>
        <w:rPr>
          <w:b/>
          <w:sz w:val="44"/>
          <w:szCs w:val="44"/>
          <w:u w:val="single"/>
        </w:rPr>
      </w:pPr>
      <w:r w:rsidRPr="00274DAA">
        <w:rPr>
          <w:b/>
          <w:sz w:val="44"/>
          <w:szCs w:val="44"/>
          <w:u w:val="single"/>
        </w:rPr>
        <w:t>D</w:t>
      </w:r>
      <w:r>
        <w:rPr>
          <w:b/>
          <w:sz w:val="44"/>
          <w:szCs w:val="44"/>
          <w:u w:val="single"/>
        </w:rPr>
        <w:t>ART-T</w:t>
      </w:r>
      <w:r w:rsidRPr="00274DAA">
        <w:rPr>
          <w:b/>
          <w:sz w:val="44"/>
          <w:szCs w:val="44"/>
          <w:u w:val="single"/>
        </w:rPr>
        <w:t xml:space="preserve"> SUPPLEMENTAL INFORMATION</w:t>
      </w:r>
    </w:p>
    <w:p w:rsidR="007B2E21" w:rsidP="007B2E21" w:rsidRDefault="007B2E21">
      <w:pPr>
        <w:spacing w:before="120"/>
        <w:ind w:left="360"/>
        <w:jc w:val="center"/>
        <w:rPr>
          <w:b/>
          <w:sz w:val="36"/>
          <w:szCs w:val="36"/>
        </w:rPr>
      </w:pPr>
    </w:p>
    <w:p w:rsidRPr="00274DAA" w:rsidR="007B2E21" w:rsidP="007B2E21" w:rsidRDefault="007B2E21">
      <w:pPr>
        <w:spacing w:before="120"/>
        <w:ind w:left="360"/>
        <w:rPr>
          <w:sz w:val="40"/>
          <w:szCs w:val="40"/>
          <w:u w:val="single"/>
        </w:rPr>
      </w:pPr>
      <w:r w:rsidRPr="00274DAA">
        <w:rPr>
          <w:sz w:val="40"/>
          <w:szCs w:val="40"/>
        </w:rPr>
        <w:t>This sample document</w:t>
      </w:r>
      <w:r>
        <w:rPr>
          <w:sz w:val="40"/>
          <w:szCs w:val="40"/>
        </w:rPr>
        <w:t>,</w:t>
      </w:r>
      <w:r w:rsidRPr="00274DAA">
        <w:rPr>
          <w:sz w:val="40"/>
          <w:szCs w:val="40"/>
        </w:rPr>
        <w:t xml:space="preserve"> or a similar format may be used to provide supplemental information to support eligibility, and qualifications for appointment as a FAA Designated </w:t>
      </w:r>
      <w:r>
        <w:rPr>
          <w:sz w:val="40"/>
          <w:szCs w:val="40"/>
        </w:rPr>
        <w:t>Airworthiness Representative – Maintenance (DAR-T</w:t>
      </w:r>
      <w:r w:rsidRPr="00274DAA">
        <w:rPr>
          <w:sz w:val="40"/>
          <w:szCs w:val="40"/>
        </w:rPr>
        <w:t xml:space="preserve">). </w:t>
      </w:r>
    </w:p>
    <w:p w:rsidR="007B2E21" w:rsidP="00280963" w:rsidRDefault="007B2E21">
      <w:pPr>
        <w:spacing w:before="120"/>
        <w:ind w:left="360"/>
        <w:jc w:val="center"/>
        <w:rPr>
          <w:b/>
          <w:szCs w:val="24"/>
        </w:rPr>
      </w:pPr>
      <w:r>
        <w:rPr>
          <w:b/>
          <w:szCs w:val="24"/>
        </w:rPr>
        <w:br w:type="page"/>
      </w:r>
    </w:p>
    <w:p w:rsidR="00685EF6" w:rsidP="00280963" w:rsidRDefault="0099003F">
      <w:pPr>
        <w:spacing w:before="120"/>
        <w:ind w:left="360"/>
        <w:jc w:val="center"/>
        <w:rPr>
          <w:b/>
          <w:sz w:val="28"/>
          <w:u w:val="single"/>
        </w:rPr>
      </w:pPr>
      <w:r>
        <w:rPr>
          <w:b/>
          <w:sz w:val="28"/>
          <w:u w:val="single"/>
        </w:rPr>
        <w:lastRenderedPageBreak/>
        <w:t>F</w:t>
      </w:r>
      <w:r w:rsidR="00685EF6">
        <w:rPr>
          <w:b/>
          <w:sz w:val="28"/>
          <w:u w:val="single"/>
        </w:rPr>
        <w:t xml:space="preserve">AA </w:t>
      </w:r>
      <w:r w:rsidR="00800122">
        <w:rPr>
          <w:b/>
          <w:sz w:val="28"/>
          <w:u w:val="single"/>
        </w:rPr>
        <w:t>Certificates Held</w:t>
      </w:r>
    </w:p>
    <w:p w:rsidR="004A2376" w:rsidP="00280963" w:rsidRDefault="004A2376">
      <w:pPr>
        <w:spacing w:before="120"/>
        <w:ind w:left="360"/>
        <w:jc w:val="center"/>
        <w:rPr>
          <w:b/>
          <w:sz w:val="28"/>
          <w:u w:val="single"/>
        </w:rPr>
      </w:pPr>
    </w:p>
    <w:p w:rsidRPr="007B2E21" w:rsidR="009F7846" w:rsidP="009F7846" w:rsidRDefault="009F7846">
      <w:pPr>
        <w:spacing w:before="120"/>
        <w:rPr>
          <w:sz w:val="28"/>
          <w:szCs w:val="28"/>
        </w:rPr>
      </w:pPr>
      <w:r w:rsidRPr="007B2E21">
        <w:rPr>
          <w:sz w:val="28"/>
          <w:szCs w:val="28"/>
        </w:rPr>
        <w:t xml:space="preserve">Provide the details of any FAA certificates held that are relevant to application for a DAR-T. For repairman certificates, also include </w:t>
      </w:r>
      <w:r w:rsidRPr="007B2E21" w:rsidR="00CB3041">
        <w:rPr>
          <w:sz w:val="28"/>
          <w:szCs w:val="28"/>
        </w:rPr>
        <w:t xml:space="preserve">the limitations stated on the certificate </w:t>
      </w:r>
      <w:r w:rsidRPr="007B2E21" w:rsidR="003605E2">
        <w:rPr>
          <w:sz w:val="28"/>
          <w:szCs w:val="28"/>
        </w:rPr>
        <w:t xml:space="preserve">in the </w:t>
      </w:r>
      <w:r w:rsidRPr="007B2E21">
        <w:rPr>
          <w:sz w:val="28"/>
          <w:szCs w:val="28"/>
        </w:rPr>
        <w:t>“RATINGS”</w:t>
      </w:r>
      <w:r w:rsidRPr="007B2E21" w:rsidR="003605E2">
        <w:rPr>
          <w:sz w:val="28"/>
          <w:szCs w:val="28"/>
        </w:rPr>
        <w:t xml:space="preserve"> column</w:t>
      </w:r>
      <w:r w:rsidRPr="007B2E21">
        <w:rPr>
          <w:sz w:val="28"/>
          <w:szCs w:val="28"/>
        </w:rPr>
        <w:t>.</w:t>
      </w:r>
    </w:p>
    <w:p w:rsidR="00685EF6" w:rsidP="00685EF6" w:rsidRDefault="00685EF6">
      <w:pPr>
        <w:spacing w:before="120"/>
        <w:ind w:left="360"/>
        <w:jc w:val="center"/>
        <w:rPr>
          <w:b/>
          <w:sz w:val="18"/>
          <w:szCs w:val="18"/>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0"/>
        <w:gridCol w:w="1783"/>
        <w:gridCol w:w="3644"/>
        <w:gridCol w:w="1955"/>
      </w:tblGrid>
      <w:tr w:rsidRPr="00A62AFA" w:rsidR="00A62AFA" w:rsidTr="00EC0DA1">
        <w:trPr>
          <w:trHeight w:val="701"/>
        </w:trPr>
        <w:tc>
          <w:tcPr>
            <w:tcW w:w="2070" w:type="dxa"/>
            <w:shd w:val="clear" w:color="auto" w:fill="F2F2F2"/>
          </w:tcPr>
          <w:p w:rsidR="00771AF6" w:rsidP="00A62AFA" w:rsidRDefault="00771AF6">
            <w:pPr>
              <w:spacing w:before="120"/>
              <w:jc w:val="center"/>
              <w:rPr>
                <w:b/>
                <w:sz w:val="18"/>
                <w:szCs w:val="18"/>
              </w:rPr>
            </w:pPr>
            <w:r>
              <w:rPr>
                <w:b/>
                <w:sz w:val="18"/>
                <w:szCs w:val="18"/>
              </w:rPr>
              <w:t xml:space="preserve">CERTIFICATE </w:t>
            </w:r>
          </w:p>
          <w:p w:rsidRPr="00A62AFA" w:rsidR="00685EF6" w:rsidP="00A62AFA" w:rsidRDefault="00685EF6">
            <w:pPr>
              <w:spacing w:before="120"/>
              <w:jc w:val="center"/>
              <w:rPr>
                <w:b/>
                <w:sz w:val="18"/>
                <w:szCs w:val="18"/>
              </w:rPr>
            </w:pPr>
            <w:r w:rsidRPr="00A62AFA">
              <w:rPr>
                <w:b/>
                <w:sz w:val="18"/>
                <w:szCs w:val="18"/>
              </w:rPr>
              <w:t>TYPE</w:t>
            </w:r>
          </w:p>
        </w:tc>
        <w:tc>
          <w:tcPr>
            <w:tcW w:w="1800" w:type="dxa"/>
            <w:shd w:val="clear" w:color="auto" w:fill="F2F2F2"/>
          </w:tcPr>
          <w:p w:rsidRPr="00A62AFA" w:rsidR="00685EF6" w:rsidP="00A62AFA" w:rsidRDefault="00685EF6">
            <w:pPr>
              <w:spacing w:before="120"/>
              <w:jc w:val="center"/>
              <w:rPr>
                <w:b/>
                <w:sz w:val="18"/>
                <w:szCs w:val="18"/>
              </w:rPr>
            </w:pPr>
            <w:r w:rsidRPr="00A62AFA">
              <w:rPr>
                <w:b/>
                <w:sz w:val="18"/>
                <w:szCs w:val="18"/>
              </w:rPr>
              <w:t xml:space="preserve">CERTIFICATE </w:t>
            </w:r>
          </w:p>
          <w:p w:rsidRPr="00A62AFA" w:rsidR="00685EF6" w:rsidP="00A62AFA" w:rsidRDefault="00685EF6">
            <w:pPr>
              <w:spacing w:before="120"/>
              <w:jc w:val="center"/>
              <w:rPr>
                <w:b/>
                <w:sz w:val="18"/>
                <w:szCs w:val="18"/>
              </w:rPr>
            </w:pPr>
            <w:r w:rsidRPr="00A62AFA">
              <w:rPr>
                <w:b/>
                <w:sz w:val="18"/>
                <w:szCs w:val="18"/>
              </w:rPr>
              <w:t>NUMBER</w:t>
            </w:r>
          </w:p>
        </w:tc>
        <w:tc>
          <w:tcPr>
            <w:tcW w:w="3780" w:type="dxa"/>
            <w:shd w:val="clear" w:color="auto" w:fill="F2F2F2"/>
          </w:tcPr>
          <w:p w:rsidRPr="00A62AFA" w:rsidR="00685EF6" w:rsidP="00A62AFA" w:rsidRDefault="00685EF6">
            <w:pPr>
              <w:spacing w:before="120"/>
              <w:jc w:val="center"/>
              <w:rPr>
                <w:b/>
                <w:sz w:val="18"/>
                <w:szCs w:val="18"/>
              </w:rPr>
            </w:pPr>
            <w:r w:rsidRPr="00A62AFA">
              <w:rPr>
                <w:b/>
                <w:sz w:val="18"/>
                <w:szCs w:val="18"/>
              </w:rPr>
              <w:t>RATINGS</w:t>
            </w:r>
          </w:p>
        </w:tc>
        <w:tc>
          <w:tcPr>
            <w:tcW w:w="1998" w:type="dxa"/>
            <w:shd w:val="clear" w:color="auto" w:fill="F2F2F2"/>
          </w:tcPr>
          <w:p w:rsidRPr="00A62AFA" w:rsidR="00685EF6" w:rsidP="00A62AFA" w:rsidRDefault="00E00339">
            <w:pPr>
              <w:spacing w:before="120"/>
              <w:jc w:val="center"/>
              <w:rPr>
                <w:b/>
                <w:sz w:val="18"/>
                <w:szCs w:val="18"/>
              </w:rPr>
            </w:pPr>
            <w:r w:rsidRPr="00A62AFA">
              <w:rPr>
                <w:b/>
                <w:sz w:val="18"/>
                <w:szCs w:val="18"/>
              </w:rPr>
              <w:t>DATE</w:t>
            </w:r>
          </w:p>
          <w:p w:rsidRPr="00A62AFA" w:rsidR="00E00339" w:rsidP="00693D95" w:rsidRDefault="00693D95">
            <w:pPr>
              <w:spacing w:before="120"/>
              <w:jc w:val="center"/>
              <w:rPr>
                <w:b/>
                <w:sz w:val="18"/>
                <w:szCs w:val="18"/>
              </w:rPr>
            </w:pPr>
            <w:r>
              <w:rPr>
                <w:b/>
                <w:sz w:val="18"/>
                <w:szCs w:val="18"/>
              </w:rPr>
              <w:t>OF ISSUANCE</w:t>
            </w:r>
          </w:p>
        </w:tc>
      </w:tr>
      <w:tr w:rsidRPr="00A62AFA" w:rsidR="00A62AFA" w:rsidTr="00EC0DA1">
        <w:tc>
          <w:tcPr>
            <w:tcW w:w="2070" w:type="dxa"/>
            <w:shd w:val="clear" w:color="auto" w:fill="auto"/>
          </w:tcPr>
          <w:p w:rsidR="00685EF6" w:rsidP="00A62AFA" w:rsidRDefault="00685EF6">
            <w:pPr>
              <w:spacing w:before="120"/>
              <w:jc w:val="center"/>
              <w:rPr>
                <w:b/>
                <w:sz w:val="18"/>
                <w:szCs w:val="18"/>
              </w:rPr>
            </w:pPr>
          </w:p>
          <w:p w:rsidRPr="00A62AFA" w:rsidR="00EC0DA1" w:rsidP="00A62AFA" w:rsidRDefault="00EC0DA1">
            <w:pPr>
              <w:spacing w:before="120"/>
              <w:jc w:val="center"/>
              <w:rPr>
                <w:b/>
                <w:sz w:val="18"/>
                <w:szCs w:val="18"/>
              </w:rPr>
            </w:pPr>
          </w:p>
        </w:tc>
        <w:tc>
          <w:tcPr>
            <w:tcW w:w="1800" w:type="dxa"/>
            <w:shd w:val="clear" w:color="auto" w:fill="auto"/>
          </w:tcPr>
          <w:p w:rsidRPr="00A62AFA" w:rsidR="00685EF6" w:rsidP="00A62AFA" w:rsidRDefault="00685EF6">
            <w:pPr>
              <w:spacing w:before="120"/>
              <w:jc w:val="center"/>
              <w:rPr>
                <w:b/>
                <w:sz w:val="18"/>
                <w:szCs w:val="18"/>
              </w:rPr>
            </w:pPr>
          </w:p>
        </w:tc>
        <w:tc>
          <w:tcPr>
            <w:tcW w:w="3780" w:type="dxa"/>
            <w:shd w:val="clear" w:color="auto" w:fill="auto"/>
          </w:tcPr>
          <w:p w:rsidRPr="00A62AFA" w:rsidR="00685EF6" w:rsidP="00A62AFA" w:rsidRDefault="00685EF6">
            <w:pPr>
              <w:spacing w:before="120"/>
              <w:jc w:val="center"/>
              <w:rPr>
                <w:b/>
                <w:sz w:val="18"/>
                <w:szCs w:val="18"/>
              </w:rPr>
            </w:pPr>
          </w:p>
        </w:tc>
        <w:tc>
          <w:tcPr>
            <w:tcW w:w="1998" w:type="dxa"/>
            <w:shd w:val="clear" w:color="auto" w:fill="auto"/>
          </w:tcPr>
          <w:p w:rsidRPr="00A62AFA" w:rsidR="00685EF6" w:rsidP="00A62AFA" w:rsidRDefault="00685EF6">
            <w:pPr>
              <w:spacing w:before="120"/>
              <w:jc w:val="center"/>
              <w:rPr>
                <w:b/>
                <w:sz w:val="18"/>
                <w:szCs w:val="18"/>
              </w:rPr>
            </w:pPr>
          </w:p>
        </w:tc>
      </w:tr>
      <w:tr w:rsidRPr="00A62AFA" w:rsidR="00A62AFA" w:rsidTr="00EC0DA1">
        <w:tc>
          <w:tcPr>
            <w:tcW w:w="2070" w:type="dxa"/>
            <w:shd w:val="clear" w:color="auto" w:fill="auto"/>
          </w:tcPr>
          <w:p w:rsidR="00685EF6" w:rsidP="00A62AFA" w:rsidRDefault="00685EF6">
            <w:pPr>
              <w:spacing w:before="120"/>
              <w:jc w:val="center"/>
              <w:rPr>
                <w:b/>
                <w:sz w:val="18"/>
                <w:szCs w:val="18"/>
              </w:rPr>
            </w:pPr>
          </w:p>
          <w:p w:rsidRPr="00A62AFA" w:rsidR="00EC0DA1" w:rsidP="00A62AFA" w:rsidRDefault="00EC0DA1">
            <w:pPr>
              <w:spacing w:before="120"/>
              <w:jc w:val="center"/>
              <w:rPr>
                <w:b/>
                <w:sz w:val="18"/>
                <w:szCs w:val="18"/>
              </w:rPr>
            </w:pPr>
          </w:p>
        </w:tc>
        <w:tc>
          <w:tcPr>
            <w:tcW w:w="1800" w:type="dxa"/>
            <w:shd w:val="clear" w:color="auto" w:fill="auto"/>
          </w:tcPr>
          <w:p w:rsidRPr="00A62AFA" w:rsidR="00685EF6" w:rsidP="00A62AFA" w:rsidRDefault="00685EF6">
            <w:pPr>
              <w:spacing w:before="120"/>
              <w:jc w:val="center"/>
              <w:rPr>
                <w:b/>
                <w:sz w:val="18"/>
                <w:szCs w:val="18"/>
              </w:rPr>
            </w:pPr>
          </w:p>
        </w:tc>
        <w:tc>
          <w:tcPr>
            <w:tcW w:w="3780" w:type="dxa"/>
            <w:shd w:val="clear" w:color="auto" w:fill="auto"/>
          </w:tcPr>
          <w:p w:rsidRPr="00A62AFA" w:rsidR="00685EF6" w:rsidP="00A62AFA" w:rsidRDefault="00685EF6">
            <w:pPr>
              <w:spacing w:before="120"/>
              <w:jc w:val="center"/>
              <w:rPr>
                <w:b/>
                <w:sz w:val="18"/>
                <w:szCs w:val="18"/>
              </w:rPr>
            </w:pPr>
          </w:p>
        </w:tc>
        <w:tc>
          <w:tcPr>
            <w:tcW w:w="1998" w:type="dxa"/>
            <w:shd w:val="clear" w:color="auto" w:fill="auto"/>
          </w:tcPr>
          <w:p w:rsidRPr="00A62AFA" w:rsidR="00685EF6" w:rsidP="00A62AFA" w:rsidRDefault="00685EF6">
            <w:pPr>
              <w:spacing w:before="120"/>
              <w:jc w:val="center"/>
              <w:rPr>
                <w:b/>
                <w:sz w:val="18"/>
                <w:szCs w:val="18"/>
              </w:rPr>
            </w:pPr>
          </w:p>
        </w:tc>
      </w:tr>
      <w:tr w:rsidRPr="00A62AFA" w:rsidR="00A62AFA" w:rsidTr="00EC0DA1">
        <w:tc>
          <w:tcPr>
            <w:tcW w:w="2070" w:type="dxa"/>
            <w:shd w:val="clear" w:color="auto" w:fill="auto"/>
          </w:tcPr>
          <w:p w:rsidR="00685EF6" w:rsidP="00A62AFA" w:rsidRDefault="00685EF6">
            <w:pPr>
              <w:spacing w:before="120"/>
              <w:jc w:val="center"/>
              <w:rPr>
                <w:b/>
                <w:sz w:val="18"/>
                <w:szCs w:val="18"/>
              </w:rPr>
            </w:pPr>
          </w:p>
          <w:p w:rsidRPr="00A62AFA" w:rsidR="00EC0DA1" w:rsidP="00A62AFA" w:rsidRDefault="00EC0DA1">
            <w:pPr>
              <w:spacing w:before="120"/>
              <w:jc w:val="center"/>
              <w:rPr>
                <w:b/>
                <w:sz w:val="18"/>
                <w:szCs w:val="18"/>
              </w:rPr>
            </w:pPr>
          </w:p>
        </w:tc>
        <w:tc>
          <w:tcPr>
            <w:tcW w:w="1800" w:type="dxa"/>
            <w:shd w:val="clear" w:color="auto" w:fill="auto"/>
          </w:tcPr>
          <w:p w:rsidRPr="00A62AFA" w:rsidR="00685EF6" w:rsidP="00A62AFA" w:rsidRDefault="00685EF6">
            <w:pPr>
              <w:spacing w:before="120"/>
              <w:jc w:val="center"/>
              <w:rPr>
                <w:b/>
                <w:sz w:val="18"/>
                <w:szCs w:val="18"/>
              </w:rPr>
            </w:pPr>
          </w:p>
        </w:tc>
        <w:tc>
          <w:tcPr>
            <w:tcW w:w="3780" w:type="dxa"/>
            <w:shd w:val="clear" w:color="auto" w:fill="auto"/>
          </w:tcPr>
          <w:p w:rsidRPr="00A62AFA" w:rsidR="00685EF6" w:rsidP="00A62AFA" w:rsidRDefault="00685EF6">
            <w:pPr>
              <w:spacing w:before="120"/>
              <w:jc w:val="center"/>
              <w:rPr>
                <w:b/>
                <w:sz w:val="18"/>
                <w:szCs w:val="18"/>
              </w:rPr>
            </w:pPr>
          </w:p>
        </w:tc>
        <w:tc>
          <w:tcPr>
            <w:tcW w:w="1998" w:type="dxa"/>
            <w:shd w:val="clear" w:color="auto" w:fill="auto"/>
          </w:tcPr>
          <w:p w:rsidRPr="00A62AFA" w:rsidR="00685EF6" w:rsidP="00A62AFA" w:rsidRDefault="00685EF6">
            <w:pPr>
              <w:spacing w:before="120"/>
              <w:jc w:val="center"/>
              <w:rPr>
                <w:b/>
                <w:sz w:val="18"/>
                <w:szCs w:val="18"/>
              </w:rPr>
            </w:pPr>
          </w:p>
        </w:tc>
      </w:tr>
      <w:tr w:rsidRPr="00A62AFA" w:rsidR="00A62AFA" w:rsidTr="00EC0DA1">
        <w:tc>
          <w:tcPr>
            <w:tcW w:w="2070" w:type="dxa"/>
            <w:shd w:val="clear" w:color="auto" w:fill="auto"/>
          </w:tcPr>
          <w:p w:rsidR="00685EF6" w:rsidP="00A62AFA" w:rsidRDefault="00685EF6">
            <w:pPr>
              <w:spacing w:before="120"/>
              <w:jc w:val="center"/>
              <w:rPr>
                <w:b/>
                <w:sz w:val="18"/>
                <w:szCs w:val="18"/>
              </w:rPr>
            </w:pPr>
          </w:p>
          <w:p w:rsidRPr="00A62AFA" w:rsidR="00EC0DA1" w:rsidP="00A62AFA" w:rsidRDefault="00EC0DA1">
            <w:pPr>
              <w:spacing w:before="120"/>
              <w:jc w:val="center"/>
              <w:rPr>
                <w:b/>
                <w:sz w:val="18"/>
                <w:szCs w:val="18"/>
              </w:rPr>
            </w:pPr>
          </w:p>
        </w:tc>
        <w:tc>
          <w:tcPr>
            <w:tcW w:w="1800" w:type="dxa"/>
            <w:shd w:val="clear" w:color="auto" w:fill="auto"/>
          </w:tcPr>
          <w:p w:rsidRPr="00A62AFA" w:rsidR="00685EF6" w:rsidP="00A62AFA" w:rsidRDefault="00685EF6">
            <w:pPr>
              <w:spacing w:before="120"/>
              <w:jc w:val="center"/>
              <w:rPr>
                <w:b/>
                <w:sz w:val="18"/>
                <w:szCs w:val="18"/>
              </w:rPr>
            </w:pPr>
          </w:p>
        </w:tc>
        <w:tc>
          <w:tcPr>
            <w:tcW w:w="3780" w:type="dxa"/>
            <w:shd w:val="clear" w:color="auto" w:fill="auto"/>
          </w:tcPr>
          <w:p w:rsidRPr="00A62AFA" w:rsidR="00685EF6" w:rsidP="00A62AFA" w:rsidRDefault="00685EF6">
            <w:pPr>
              <w:spacing w:before="120"/>
              <w:jc w:val="center"/>
              <w:rPr>
                <w:b/>
                <w:sz w:val="18"/>
                <w:szCs w:val="18"/>
              </w:rPr>
            </w:pPr>
          </w:p>
        </w:tc>
        <w:tc>
          <w:tcPr>
            <w:tcW w:w="1998" w:type="dxa"/>
            <w:shd w:val="clear" w:color="auto" w:fill="auto"/>
          </w:tcPr>
          <w:p w:rsidRPr="00A62AFA" w:rsidR="00685EF6" w:rsidP="00A62AFA" w:rsidRDefault="00685EF6">
            <w:pPr>
              <w:spacing w:before="120"/>
              <w:jc w:val="center"/>
              <w:rPr>
                <w:b/>
                <w:sz w:val="18"/>
                <w:szCs w:val="18"/>
              </w:rPr>
            </w:pPr>
          </w:p>
        </w:tc>
      </w:tr>
    </w:tbl>
    <w:p w:rsidR="00EC0DA1" w:rsidP="00294DF9" w:rsidRDefault="00EC0DA1">
      <w:pPr>
        <w:spacing w:before="120"/>
        <w:ind w:left="360"/>
        <w:jc w:val="center"/>
        <w:rPr>
          <w:b/>
          <w:sz w:val="28"/>
          <w:u w:val="single"/>
        </w:rPr>
      </w:pPr>
    </w:p>
    <w:p w:rsidR="004A2376" w:rsidP="00280963" w:rsidRDefault="004A2376">
      <w:pPr>
        <w:spacing w:before="120"/>
        <w:ind w:left="360"/>
        <w:jc w:val="center"/>
        <w:rPr>
          <w:b/>
          <w:sz w:val="28"/>
          <w:u w:val="single"/>
        </w:rPr>
      </w:pPr>
    </w:p>
    <w:p w:rsidRPr="007B2E21" w:rsidR="00294DF9" w:rsidP="00280963" w:rsidRDefault="00546F03">
      <w:pPr>
        <w:spacing w:before="120"/>
        <w:ind w:left="360"/>
        <w:jc w:val="center"/>
        <w:rPr>
          <w:b/>
          <w:sz w:val="28"/>
          <w:szCs w:val="28"/>
          <w:u w:val="single"/>
        </w:rPr>
      </w:pPr>
      <w:r w:rsidRPr="007B2E21">
        <w:rPr>
          <w:b/>
          <w:sz w:val="28"/>
          <w:szCs w:val="28"/>
          <w:u w:val="single"/>
        </w:rPr>
        <w:t>R</w:t>
      </w:r>
      <w:r w:rsidRPr="007B2E21" w:rsidR="00800122">
        <w:rPr>
          <w:b/>
          <w:sz w:val="28"/>
          <w:szCs w:val="28"/>
          <w:u w:val="single"/>
        </w:rPr>
        <w:t>elevant</w:t>
      </w:r>
      <w:r w:rsidRPr="007B2E21">
        <w:rPr>
          <w:b/>
          <w:sz w:val="28"/>
          <w:szCs w:val="28"/>
          <w:u w:val="single"/>
        </w:rPr>
        <w:t xml:space="preserve"> </w:t>
      </w:r>
      <w:r w:rsidRPr="007B2E21" w:rsidR="00195006">
        <w:rPr>
          <w:b/>
          <w:sz w:val="28"/>
          <w:szCs w:val="28"/>
          <w:u w:val="single"/>
        </w:rPr>
        <w:t>W</w:t>
      </w:r>
      <w:r w:rsidRPr="007B2E21" w:rsidR="00800122">
        <w:rPr>
          <w:b/>
          <w:sz w:val="28"/>
          <w:szCs w:val="28"/>
          <w:u w:val="single"/>
        </w:rPr>
        <w:t>ork</w:t>
      </w:r>
      <w:r w:rsidRPr="007B2E21" w:rsidR="00195006">
        <w:rPr>
          <w:b/>
          <w:sz w:val="28"/>
          <w:szCs w:val="28"/>
          <w:u w:val="single"/>
        </w:rPr>
        <w:t xml:space="preserve"> </w:t>
      </w:r>
      <w:r w:rsidRPr="007B2E21">
        <w:rPr>
          <w:b/>
          <w:sz w:val="28"/>
          <w:szCs w:val="28"/>
          <w:u w:val="single"/>
        </w:rPr>
        <w:t>E</w:t>
      </w:r>
      <w:r w:rsidRPr="007B2E21" w:rsidR="00800122">
        <w:rPr>
          <w:b/>
          <w:sz w:val="28"/>
          <w:szCs w:val="28"/>
          <w:u w:val="single"/>
        </w:rPr>
        <w:t>xperience</w:t>
      </w:r>
    </w:p>
    <w:p w:rsidRPr="007B2E21" w:rsidR="00BD000F" w:rsidP="00280963" w:rsidRDefault="00BD000F">
      <w:pPr>
        <w:spacing w:before="120"/>
        <w:ind w:left="360"/>
        <w:jc w:val="center"/>
        <w:rPr>
          <w:b/>
          <w:sz w:val="28"/>
          <w:szCs w:val="28"/>
          <w:u w:val="single"/>
        </w:rPr>
      </w:pPr>
    </w:p>
    <w:p w:rsidRPr="007B2E21" w:rsidR="00BD000F" w:rsidP="00BD000F" w:rsidRDefault="00BD000F">
      <w:pPr>
        <w:spacing w:before="120"/>
        <w:ind w:left="360"/>
        <w:rPr>
          <w:sz w:val="28"/>
          <w:szCs w:val="28"/>
        </w:rPr>
      </w:pPr>
      <w:r w:rsidRPr="007B2E21">
        <w:rPr>
          <w:sz w:val="28"/>
          <w:szCs w:val="28"/>
        </w:rPr>
        <w:t>Describe your experience that pertains to qualifications for a DAR-T. Please be detailed in your response</w:t>
      </w:r>
      <w:r w:rsidRPr="007B2E21" w:rsidR="005140EC">
        <w:rPr>
          <w:sz w:val="28"/>
          <w:szCs w:val="28"/>
        </w:rPr>
        <w:t xml:space="preserve">s in order to </w:t>
      </w:r>
      <w:r w:rsidRPr="007B2E21">
        <w:rPr>
          <w:sz w:val="28"/>
          <w:szCs w:val="28"/>
        </w:rPr>
        <w:t xml:space="preserve">support </w:t>
      </w:r>
      <w:r w:rsidRPr="007B2E21" w:rsidR="005140EC">
        <w:rPr>
          <w:sz w:val="28"/>
          <w:szCs w:val="28"/>
        </w:rPr>
        <w:t xml:space="preserve">your </w:t>
      </w:r>
      <w:r w:rsidRPr="007B2E21">
        <w:rPr>
          <w:sz w:val="28"/>
          <w:szCs w:val="28"/>
        </w:rPr>
        <w:t xml:space="preserve">experience </w:t>
      </w:r>
      <w:r w:rsidRPr="007B2E21" w:rsidR="005140EC">
        <w:rPr>
          <w:sz w:val="28"/>
          <w:szCs w:val="28"/>
        </w:rPr>
        <w:t>for different</w:t>
      </w:r>
      <w:r w:rsidRPr="007B2E21">
        <w:rPr>
          <w:sz w:val="28"/>
          <w:szCs w:val="28"/>
        </w:rPr>
        <w:t xml:space="preserve"> DAR-T function code</w:t>
      </w:r>
      <w:r w:rsidRPr="007B2E21" w:rsidR="008066FA">
        <w:rPr>
          <w:sz w:val="28"/>
          <w:szCs w:val="28"/>
        </w:rPr>
        <w:t>s</w:t>
      </w:r>
      <w:r w:rsidRPr="007B2E21">
        <w:rPr>
          <w:sz w:val="28"/>
          <w:szCs w:val="28"/>
        </w:rPr>
        <w:t xml:space="preserve">. </w:t>
      </w:r>
      <w:r w:rsidRPr="007B2E21" w:rsidR="005140EC">
        <w:rPr>
          <w:sz w:val="28"/>
          <w:szCs w:val="28"/>
        </w:rPr>
        <w:t xml:space="preserve">You may attach additional </w:t>
      </w:r>
      <w:r w:rsidRPr="007B2E21" w:rsidR="00226424">
        <w:rPr>
          <w:sz w:val="28"/>
          <w:szCs w:val="28"/>
        </w:rPr>
        <w:t xml:space="preserve">experience </w:t>
      </w:r>
      <w:r w:rsidRPr="007B2E21" w:rsidR="005140EC">
        <w:rPr>
          <w:sz w:val="28"/>
          <w:szCs w:val="28"/>
        </w:rPr>
        <w:t xml:space="preserve">pages as necessary. </w:t>
      </w:r>
      <w:r w:rsidRPr="007B2E21" w:rsidR="008066FA">
        <w:rPr>
          <w:sz w:val="28"/>
          <w:szCs w:val="28"/>
        </w:rPr>
        <w:t xml:space="preserve">A </w:t>
      </w:r>
      <w:r w:rsidRPr="007B2E21" w:rsidR="00605FC7">
        <w:rPr>
          <w:sz w:val="28"/>
          <w:szCs w:val="28"/>
        </w:rPr>
        <w:t xml:space="preserve">sample </w:t>
      </w:r>
      <w:r w:rsidRPr="007B2E21" w:rsidR="008066FA">
        <w:rPr>
          <w:sz w:val="28"/>
          <w:szCs w:val="28"/>
        </w:rPr>
        <w:t xml:space="preserve">blank page is included for your use. </w:t>
      </w:r>
      <w:r w:rsidRPr="007B2E21">
        <w:rPr>
          <w:sz w:val="28"/>
          <w:szCs w:val="28"/>
        </w:rPr>
        <w:t>Refer to FAA Order 8000.95 Desi</w:t>
      </w:r>
      <w:r w:rsidRPr="007B2E21" w:rsidR="005140EC">
        <w:rPr>
          <w:sz w:val="28"/>
          <w:szCs w:val="28"/>
        </w:rPr>
        <w:t>gnee Management System, Volume 5</w:t>
      </w:r>
      <w:r w:rsidRPr="007B2E21">
        <w:rPr>
          <w:sz w:val="28"/>
          <w:szCs w:val="28"/>
        </w:rPr>
        <w:t xml:space="preserve"> for minimum experience requirements.</w:t>
      </w:r>
      <w:r w:rsidRPr="007B2E21" w:rsidR="005140EC">
        <w:rPr>
          <w:sz w:val="28"/>
          <w:szCs w:val="28"/>
        </w:rPr>
        <w:t xml:space="preserve"> </w:t>
      </w:r>
    </w:p>
    <w:p w:rsidRPr="00BD000F" w:rsidR="004A2376" w:rsidRDefault="004A2376">
      <w:pPr>
        <w:rPr>
          <w:szCs w:val="24"/>
        </w:rPr>
      </w:pPr>
      <w:r w:rsidRPr="007B2E21">
        <w:rPr>
          <w:sz w:val="28"/>
          <w:szCs w:val="28"/>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E24E48" w:rsidTr="00605FC7">
        <w:tc>
          <w:tcPr>
            <w:tcW w:w="9576" w:type="dxa"/>
            <w:shd w:val="clear" w:color="auto" w:fill="F2F2F2"/>
          </w:tcPr>
          <w:p w:rsidRPr="00605FC7" w:rsidR="00E24E48" w:rsidP="00605FC7" w:rsidRDefault="004A2376">
            <w:pPr>
              <w:tabs>
                <w:tab w:val="left" w:pos="360"/>
              </w:tabs>
              <w:spacing w:before="120" w:after="120" w:line="360" w:lineRule="auto"/>
              <w:jc w:val="center"/>
              <w:rPr>
                <w:b/>
                <w:u w:val="single"/>
              </w:rPr>
            </w:pPr>
            <w:r w:rsidRPr="00605FC7">
              <w:rPr>
                <w:szCs w:val="24"/>
              </w:rPr>
              <w:lastRenderedPageBreak/>
              <w:br w:type="page"/>
            </w:r>
            <w:r>
              <w:br w:type="page"/>
            </w:r>
            <w:r w:rsidRPr="00605FC7" w:rsidR="00E24E48">
              <w:rPr>
                <w:b/>
                <w:u w:val="single"/>
              </w:rPr>
              <w:t>Standard Airworthiness Certification, Function Codes 101-125</w:t>
            </w:r>
          </w:p>
          <w:p w:rsidR="009747FA" w:rsidP="009747FA" w:rsidRDefault="009747FA">
            <w:r>
              <w:t xml:space="preserve">Describe any experience you have </w:t>
            </w:r>
            <w:r w:rsidRPr="007D4836">
              <w:t>working in a position of responsibility for approval for return to service or determining eligibility for issuance of a standard airworthiness certificate or Special Airworthiness Certificate in the primary, restri</w:t>
            </w:r>
            <w:r>
              <w:t xml:space="preserve">cted, or limited categories of </w:t>
            </w:r>
            <w:r w:rsidRPr="007D4836">
              <w:t>aircraft</w:t>
            </w:r>
            <w:r>
              <w:t xml:space="preserve">. </w:t>
            </w:r>
            <w:r w:rsidRPr="007D4836">
              <w:t xml:space="preserve"> </w:t>
            </w:r>
            <w:r>
              <w:t>Include the types of aircraft on which you gained the experience and where the experience was obtained. Refer to FAA Order 8000.95 Designee Management System, Volume 5 for qualification requirements.</w:t>
            </w:r>
          </w:p>
          <w:p w:rsidRPr="00605FC7" w:rsidR="009747FA" w:rsidP="009747FA" w:rsidRDefault="009747FA">
            <w:pPr>
              <w:rPr>
                <w:szCs w:val="24"/>
              </w:rPr>
            </w:pP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C27E82" w:rsidTr="00A62AFA">
        <w:trPr>
          <w:trHeight w:val="818"/>
        </w:trPr>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Telephone Number:</w:t>
            </w:r>
          </w:p>
        </w:tc>
      </w:tr>
      <w:tr w:rsidRPr="00A62AFA" w:rsidR="00C27E82" w:rsidTr="00A62AFA">
        <w:trPr>
          <w:trHeight w:val="890"/>
        </w:trPr>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City:</w:t>
            </w:r>
          </w:p>
        </w:tc>
      </w:tr>
      <w:tr w:rsidRPr="00A62AFA" w:rsidR="00C27E82" w:rsidTr="00A62AFA">
        <w:trPr>
          <w:trHeight w:val="809"/>
        </w:trPr>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Zip/Postal Code:</w:t>
            </w:r>
          </w:p>
        </w:tc>
      </w:tr>
      <w:tr w:rsidRPr="00A62AFA" w:rsidR="00C27E82" w:rsidTr="00A62AFA">
        <w:trPr>
          <w:trHeight w:val="800"/>
        </w:trPr>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Dates Employed:</w:t>
            </w:r>
          </w:p>
          <w:p w:rsidRPr="00A62AFA" w:rsidR="00C27E82" w:rsidP="00A62AFA" w:rsidRDefault="00C27E82">
            <w:pPr>
              <w:tabs>
                <w:tab w:val="left" w:pos="360"/>
              </w:tabs>
              <w:spacing w:before="120" w:after="120" w:line="360" w:lineRule="auto"/>
              <w:rPr>
                <w:b/>
                <w:sz w:val="18"/>
              </w:rPr>
            </w:pPr>
            <w:r w:rsidRPr="00A62AFA">
              <w:rPr>
                <w:b/>
                <w:sz w:val="18"/>
              </w:rPr>
              <w:t>From: _________</w:t>
            </w:r>
            <w:r w:rsidRPr="00A62AFA" w:rsidR="00FE4D6F">
              <w:rPr>
                <w:b/>
                <w:sz w:val="18"/>
              </w:rPr>
              <w:t>__</w:t>
            </w:r>
            <w:r w:rsidRPr="00A62AFA">
              <w:rPr>
                <w:b/>
                <w:sz w:val="18"/>
              </w:rPr>
              <w:t>_____  To:___________________</w:t>
            </w:r>
          </w:p>
        </w:tc>
      </w:tr>
      <w:tr w:rsidRPr="00A62AFA" w:rsidR="00C27E82" w:rsidTr="00A62AFA">
        <w:trPr>
          <w:trHeight w:val="800"/>
        </w:trPr>
        <w:tc>
          <w:tcPr>
            <w:tcW w:w="4788" w:type="dxa"/>
            <w:shd w:val="clear" w:color="auto" w:fill="auto"/>
          </w:tcPr>
          <w:p w:rsidRPr="00A62AFA" w:rsidR="00C27E82" w:rsidP="00A62AFA" w:rsidRDefault="00C27E82">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6C0D68" w:rsidP="00A62AFA" w:rsidRDefault="006C0D68">
            <w:pPr>
              <w:tabs>
                <w:tab w:val="left" w:pos="360"/>
              </w:tabs>
              <w:spacing w:before="120" w:after="120" w:line="360" w:lineRule="auto"/>
              <w:rPr>
                <w:b/>
                <w:sz w:val="18"/>
              </w:rPr>
            </w:pPr>
            <w:r w:rsidRPr="00A62AFA">
              <w:rPr>
                <w:b/>
                <w:sz w:val="18"/>
              </w:rPr>
              <w:t>FAA Air Agency or Air Operator Certificate Number</w:t>
            </w:r>
          </w:p>
          <w:p w:rsidRPr="00A62AFA" w:rsidR="00C27E82" w:rsidP="00A62AFA" w:rsidRDefault="006C0D68">
            <w:pPr>
              <w:tabs>
                <w:tab w:val="left" w:pos="360"/>
              </w:tabs>
              <w:spacing w:before="120" w:after="120" w:line="360" w:lineRule="auto"/>
              <w:rPr>
                <w:b/>
                <w:sz w:val="18"/>
              </w:rPr>
            </w:pPr>
            <w:r w:rsidRPr="00A62AFA">
              <w:rPr>
                <w:b/>
                <w:sz w:val="18"/>
              </w:rPr>
              <w:t xml:space="preserve"> (If applicable):</w:t>
            </w:r>
          </w:p>
        </w:tc>
      </w:tr>
      <w:tr w:rsidRPr="00A62AFA" w:rsidR="009747FA" w:rsidTr="009747FA">
        <w:trPr>
          <w:trHeight w:val="4400"/>
        </w:trPr>
        <w:tc>
          <w:tcPr>
            <w:tcW w:w="9576" w:type="dxa"/>
            <w:gridSpan w:val="2"/>
            <w:shd w:val="clear" w:color="auto" w:fill="auto"/>
          </w:tcPr>
          <w:p w:rsidRPr="00A62AFA" w:rsidR="009747FA" w:rsidP="00A62AFA" w:rsidRDefault="009747FA">
            <w:pPr>
              <w:tabs>
                <w:tab w:val="left" w:pos="360"/>
              </w:tabs>
              <w:spacing w:before="120" w:after="120" w:line="360" w:lineRule="auto"/>
              <w:rPr>
                <w:b/>
                <w:sz w:val="18"/>
              </w:rPr>
            </w:pPr>
            <w:r>
              <w:rPr>
                <w:b/>
                <w:sz w:val="18"/>
              </w:rPr>
              <w:t>Experience (add additional pages if needed):</w:t>
            </w:r>
          </w:p>
        </w:tc>
      </w:tr>
    </w:tbl>
    <w:p w:rsidR="007D6504" w:rsidRDefault="009747FA">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7D6504" w:rsidP="00605FC7" w:rsidRDefault="007D6504">
            <w:pPr>
              <w:tabs>
                <w:tab w:val="left" w:pos="360"/>
              </w:tabs>
              <w:spacing w:before="120" w:after="120" w:line="360" w:lineRule="auto"/>
              <w:jc w:val="center"/>
              <w:rPr>
                <w:b/>
                <w:u w:val="single"/>
              </w:rPr>
            </w:pPr>
            <w:r w:rsidRPr="00605FC7">
              <w:rPr>
                <w:szCs w:val="24"/>
              </w:rPr>
              <w:br w:type="page"/>
            </w:r>
            <w:r>
              <w:br w:type="page"/>
            </w:r>
            <w:r w:rsidRPr="00605FC7">
              <w:rPr>
                <w:b/>
                <w:u w:val="single"/>
              </w:rPr>
              <w:t>Experimental Category Certification, Function Codes 128-140</w:t>
            </w:r>
          </w:p>
          <w:p w:rsidR="007D6504" w:rsidP="007D6504" w:rsidRDefault="007D6504">
            <w:r>
              <w:t>Describe any experience in the maintenance, inspection, alteration or certification of aircraft holding a Special Airworthiness Certificate for the purposes of market survey, research and development, crew training, exhibition, or air racing. Include the types of aircraft on which you gained the experience and where the experience was obtained. Refer to FAA Order 8000.95 Designee Management System, Volume 5 for qualification requirements.</w:t>
            </w:r>
          </w:p>
          <w:p w:rsidRPr="00605FC7" w:rsidR="007D6504" w:rsidP="007D6504" w:rsidRDefault="007D6504">
            <w:pPr>
              <w:rPr>
                <w:szCs w:val="24"/>
              </w:rPr>
            </w:pP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7D6504" w:rsidP="00605FC7" w:rsidRDefault="007D6504">
            <w:pPr>
              <w:tabs>
                <w:tab w:val="left" w:pos="360"/>
              </w:tabs>
              <w:spacing w:before="120" w:after="120" w:line="360" w:lineRule="auto"/>
              <w:jc w:val="center"/>
              <w:rPr>
                <w:b/>
                <w:u w:val="single"/>
              </w:rPr>
            </w:pPr>
            <w:r w:rsidRPr="00605FC7">
              <w:rPr>
                <w:szCs w:val="24"/>
              </w:rPr>
              <w:lastRenderedPageBreak/>
              <w:br w:type="page"/>
            </w:r>
            <w:r>
              <w:br w:type="page"/>
            </w:r>
            <w:r w:rsidRPr="00605FC7">
              <w:rPr>
                <w:b/>
                <w:u w:val="single"/>
              </w:rPr>
              <w:t>Amateur-Built or Light Sport Aircraft, Function Codes 147-162</w:t>
            </w:r>
          </w:p>
          <w:p w:rsidR="007D6504" w:rsidP="007D6504" w:rsidRDefault="007D6504">
            <w:r>
              <w:t>Describe any experience in the maintenance, inspection, alteration or certification of Amateur-Built or Light Sport aircraft. Include the types of aircraft on which you gained the experience and where the experience was obtained. Refer to FAA Order 8000.95 Designee Management System, Volume 5 for qualification requirements.</w:t>
            </w:r>
          </w:p>
          <w:p w:rsidRPr="00605FC7" w:rsidR="007D6504" w:rsidP="007D6504" w:rsidRDefault="007D6504">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00416474" w:rsidRDefault="00416474">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416474" w:rsidP="00605FC7" w:rsidRDefault="007D6504">
            <w:pPr>
              <w:tabs>
                <w:tab w:val="left" w:pos="360"/>
              </w:tabs>
              <w:spacing w:before="120" w:after="120" w:line="360" w:lineRule="auto"/>
              <w:jc w:val="center"/>
              <w:rPr>
                <w:b/>
                <w:u w:val="single"/>
              </w:rPr>
            </w:pPr>
            <w:r w:rsidRPr="00605FC7">
              <w:rPr>
                <w:szCs w:val="24"/>
              </w:rPr>
              <w:br w:type="page"/>
            </w:r>
            <w:r>
              <w:br w:type="page"/>
            </w:r>
            <w:r w:rsidRPr="00605FC7" w:rsidR="00416474">
              <w:rPr>
                <w:b/>
                <w:u w:val="single"/>
              </w:rPr>
              <w:t>Aircraft Export Airworthiness Approvals, Function Codes 177-176,</w:t>
            </w:r>
          </w:p>
          <w:p w:rsidR="007D6504" w:rsidP="00416474" w:rsidRDefault="00416474">
            <w:r>
              <w:t>Describe any experience in demonstrating eligibility for export approval of aircraft, or issuing aircraft export approvals. Include the types of aircraft on which you gained the experience and where the experience was obtained. Refer to FAA Order 8000.95 Designee Management System, Volume 5 for qualification requirements.</w:t>
            </w:r>
          </w:p>
          <w:p w:rsidRPr="00605FC7" w:rsidR="00416474" w:rsidP="00416474" w:rsidRDefault="00416474">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00416474" w:rsidRDefault="00416474">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B440DF" w:rsidP="00605FC7" w:rsidRDefault="007D6504">
            <w:pPr>
              <w:jc w:val="center"/>
              <w:rPr>
                <w:b/>
                <w:szCs w:val="24"/>
                <w:u w:val="single"/>
              </w:rPr>
            </w:pPr>
            <w:r w:rsidRPr="00605FC7">
              <w:rPr>
                <w:szCs w:val="24"/>
              </w:rPr>
              <w:br w:type="page"/>
            </w:r>
            <w:r w:rsidRPr="00B440DF">
              <w:br w:type="page"/>
            </w:r>
            <w:r w:rsidRPr="00605FC7" w:rsidR="00B440DF">
              <w:rPr>
                <w:b/>
                <w:szCs w:val="24"/>
                <w:u w:val="single"/>
              </w:rPr>
              <w:t xml:space="preserve">Export/Domestic Airworthiness Approvals or Engines and Propellers, </w:t>
            </w:r>
          </w:p>
          <w:p w:rsidRPr="00605FC7" w:rsidR="00B440DF" w:rsidP="00605FC7" w:rsidRDefault="00B440DF">
            <w:pPr>
              <w:jc w:val="center"/>
              <w:rPr>
                <w:b/>
                <w:szCs w:val="24"/>
                <w:u w:val="single"/>
              </w:rPr>
            </w:pPr>
            <w:r w:rsidRPr="00605FC7">
              <w:rPr>
                <w:b/>
                <w:szCs w:val="24"/>
                <w:u w:val="single"/>
              </w:rPr>
              <w:t>Function Codes 177-179 &amp; 188-190</w:t>
            </w:r>
          </w:p>
          <w:p w:rsidRPr="00605FC7" w:rsidR="00B440DF" w:rsidP="00B440DF" w:rsidRDefault="00B440DF">
            <w:pPr>
              <w:rPr>
                <w:szCs w:val="24"/>
              </w:rPr>
            </w:pPr>
          </w:p>
          <w:p w:rsidRPr="00605FC7" w:rsidR="00B440DF" w:rsidP="00B440DF" w:rsidRDefault="00B440DF">
            <w:pPr>
              <w:rPr>
                <w:szCs w:val="24"/>
              </w:rPr>
            </w:pPr>
            <w:r w:rsidRPr="00B440DF">
              <w:rPr>
                <w:szCs w:val="24"/>
              </w:rPr>
              <w:t>Describe any experience in demonstrating eligibility for export approval of engines or propellers, or issuing aircraft export approvals for engines/propellers. Include the types of engines and/or propellers on which you gained the experience and where the experience was obtained. Refer to FAA Order 8000.95 Designee Management System, Volume 5 for qualification requirements.</w:t>
            </w:r>
          </w:p>
          <w:p w:rsidRPr="00B440DF" w:rsidR="00B440DF" w:rsidP="00B440DF" w:rsidRDefault="00B440DF">
            <w:pPr>
              <w:rPr>
                <w:szCs w:val="24"/>
              </w:rPr>
            </w:pPr>
          </w:p>
          <w:p w:rsidRPr="00605FC7" w:rsidR="007D6504" w:rsidP="001F2A03" w:rsidRDefault="007D6504">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B440DF" w:rsidP="00605FC7" w:rsidRDefault="007D6504">
            <w:pPr>
              <w:tabs>
                <w:tab w:val="left" w:pos="360"/>
              </w:tabs>
              <w:spacing w:before="120" w:after="120" w:line="360" w:lineRule="auto"/>
              <w:jc w:val="center"/>
              <w:rPr>
                <w:b/>
                <w:u w:val="single"/>
              </w:rPr>
            </w:pPr>
            <w:r w:rsidRPr="00605FC7">
              <w:rPr>
                <w:szCs w:val="24"/>
              </w:rPr>
              <w:lastRenderedPageBreak/>
              <w:br w:type="page"/>
            </w:r>
            <w:r>
              <w:br w:type="page"/>
            </w:r>
            <w:r w:rsidRPr="00605FC7" w:rsidR="00B440DF">
              <w:rPr>
                <w:b/>
                <w:u w:val="single"/>
              </w:rPr>
              <w:t>Export/Domestic Airworthiness Approvals of Articles, Function Codes 180 &amp; 191</w:t>
            </w:r>
          </w:p>
          <w:p w:rsidR="007D6504" w:rsidP="00B440DF" w:rsidRDefault="00B440DF">
            <w:r>
              <w:t>Describe any experience in demonstrating eligibility for export approval of articles, or issuing export approvals for articles. Include the types of articles on which you gained the experience and where the experience was obtained. Refer to FAA Order 8000.95 Designee Management System, Volume 5 for qualification requirements.</w:t>
            </w:r>
          </w:p>
          <w:p w:rsidRPr="00605FC7" w:rsidR="00B440DF" w:rsidP="00B440DF" w:rsidRDefault="00B440DF">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00B440DF" w:rsidRDefault="00B440DF">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B440DF" w:rsidP="00605FC7" w:rsidRDefault="007D6504">
            <w:pPr>
              <w:tabs>
                <w:tab w:val="left" w:pos="360"/>
              </w:tabs>
              <w:spacing w:before="120" w:after="120" w:line="360" w:lineRule="auto"/>
              <w:jc w:val="center"/>
              <w:rPr>
                <w:b/>
                <w:u w:val="single"/>
              </w:rPr>
            </w:pPr>
            <w:r w:rsidRPr="00605FC7">
              <w:rPr>
                <w:szCs w:val="24"/>
              </w:rPr>
              <w:br w:type="page"/>
            </w:r>
            <w:r>
              <w:br w:type="page"/>
            </w:r>
            <w:r w:rsidRPr="00605FC7" w:rsidR="00B440DF">
              <w:rPr>
                <w:b/>
                <w:u w:val="single"/>
              </w:rPr>
              <w:t>Aging Aircraft Function Codes 197-198</w:t>
            </w:r>
          </w:p>
          <w:p w:rsidR="007D6504" w:rsidP="00B440DF" w:rsidRDefault="00B440DF">
            <w:r>
              <w:t>Describe any experience in heavy maintenance and/or corrosion prevention and control (CPCP), structural inspections, or major repairs/modifications to airframes on aircraft operated under Part 121, 129, or 135. Include the models of aircraft, and operators where the experience was obtained. Refer to FAA Order 8000.95 Designee Management System, Volume 5 for qualification requirements.</w:t>
            </w:r>
          </w:p>
          <w:p w:rsidRPr="00605FC7" w:rsidR="00B440DF" w:rsidP="00B440DF" w:rsidRDefault="00B440DF">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B440DF" w:rsidP="00605FC7" w:rsidRDefault="007D6504">
            <w:pPr>
              <w:tabs>
                <w:tab w:val="left" w:pos="360"/>
              </w:tabs>
              <w:spacing w:before="120" w:after="120" w:line="360" w:lineRule="auto"/>
              <w:jc w:val="center"/>
              <w:rPr>
                <w:b/>
                <w:szCs w:val="24"/>
                <w:u w:val="single"/>
              </w:rPr>
            </w:pPr>
            <w:r w:rsidRPr="00605FC7">
              <w:rPr>
                <w:szCs w:val="24"/>
              </w:rPr>
              <w:lastRenderedPageBreak/>
              <w:br w:type="page"/>
            </w:r>
            <w:r>
              <w:br w:type="page"/>
            </w:r>
            <w:r w:rsidRPr="00605FC7" w:rsidR="00B440DF">
              <w:rPr>
                <w:b/>
                <w:szCs w:val="24"/>
                <w:u w:val="single"/>
              </w:rPr>
              <w:t>Data Approval Supporting Major Repair/Alteration of Aircraft, Function Codes 199-204</w:t>
            </w:r>
          </w:p>
          <w:p w:rsidRPr="00605FC7" w:rsidR="007D6504" w:rsidP="00B440DF" w:rsidRDefault="00B440DF">
            <w:pPr>
              <w:rPr>
                <w:szCs w:val="24"/>
              </w:rPr>
            </w:pPr>
            <w:r w:rsidRPr="00605FC7">
              <w:rPr>
                <w:szCs w:val="24"/>
              </w:rPr>
              <w:t>Describe any experience obtaining or issuing FAA field approvals for major repair or alteration of aircraft. Include a summary that identifies any Field Approved FAA Form 337s, in which the experience was obtained. The types of aircraft and where the experience was obtained should be included. Refer to FAA Order 8000.95 Designee Management System, Volume 5 for qualification requirements.</w:t>
            </w:r>
          </w:p>
          <w:p w:rsidRPr="00605FC7" w:rsidR="00B440DF" w:rsidP="00B440DF" w:rsidRDefault="00B440DF">
            <w:pPr>
              <w:rPr>
                <w:szCs w:val="24"/>
              </w:rPr>
            </w:pPr>
          </w:p>
        </w:tc>
      </w:tr>
    </w:tbl>
    <w:p w:rsidRPr="007D6504" w:rsidR="007D6504" w:rsidP="007D6504" w:rsidRDefault="007D6504">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D6504" w:rsidTr="001F2A03">
        <w:trPr>
          <w:trHeight w:val="818"/>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Telephone Number:</w:t>
            </w:r>
          </w:p>
        </w:tc>
      </w:tr>
      <w:tr w:rsidRPr="00A62AFA" w:rsidR="007D6504" w:rsidTr="001F2A03">
        <w:trPr>
          <w:trHeight w:val="89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City:</w:t>
            </w:r>
          </w:p>
        </w:tc>
      </w:tr>
      <w:tr w:rsidRPr="00A62AFA" w:rsidR="007D6504" w:rsidTr="001F2A03">
        <w:trPr>
          <w:trHeight w:val="809"/>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Zip/Postal Code:</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Dates Employed:</w:t>
            </w:r>
          </w:p>
          <w:p w:rsidRPr="00A62AFA" w:rsidR="007D6504" w:rsidP="001F2A03" w:rsidRDefault="007D6504">
            <w:pPr>
              <w:tabs>
                <w:tab w:val="left" w:pos="360"/>
              </w:tabs>
              <w:spacing w:before="120" w:after="120" w:line="360" w:lineRule="auto"/>
              <w:rPr>
                <w:b/>
                <w:sz w:val="18"/>
              </w:rPr>
            </w:pPr>
            <w:r w:rsidRPr="00A62AFA">
              <w:rPr>
                <w:b/>
                <w:sz w:val="18"/>
              </w:rPr>
              <w:t>From: ________________  To:___________________</w:t>
            </w:r>
          </w:p>
        </w:tc>
      </w:tr>
      <w:tr w:rsidRPr="00A62AFA" w:rsidR="007D6504" w:rsidTr="001F2A03">
        <w:trPr>
          <w:trHeight w:val="800"/>
        </w:trPr>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D6504" w:rsidP="001F2A03" w:rsidRDefault="007D6504">
            <w:pPr>
              <w:tabs>
                <w:tab w:val="left" w:pos="360"/>
              </w:tabs>
              <w:spacing w:before="120" w:after="120" w:line="360" w:lineRule="auto"/>
              <w:rPr>
                <w:b/>
                <w:sz w:val="18"/>
              </w:rPr>
            </w:pPr>
            <w:r w:rsidRPr="00A62AFA">
              <w:rPr>
                <w:b/>
                <w:sz w:val="18"/>
              </w:rPr>
              <w:t>FAA Air Agency or Air Operator Certificate Number</w:t>
            </w:r>
          </w:p>
          <w:p w:rsidRPr="00A62AFA" w:rsidR="007D6504" w:rsidP="001F2A03" w:rsidRDefault="007D6504">
            <w:pPr>
              <w:tabs>
                <w:tab w:val="left" w:pos="360"/>
              </w:tabs>
              <w:spacing w:before="120" w:after="120" w:line="360" w:lineRule="auto"/>
              <w:rPr>
                <w:b/>
                <w:sz w:val="18"/>
              </w:rPr>
            </w:pPr>
            <w:r w:rsidRPr="00A62AFA">
              <w:rPr>
                <w:b/>
                <w:sz w:val="18"/>
              </w:rPr>
              <w:t xml:space="preserve"> (If applicable):</w:t>
            </w:r>
          </w:p>
        </w:tc>
      </w:tr>
      <w:tr w:rsidRPr="00A62AFA" w:rsidR="007D6504" w:rsidTr="001F2A03">
        <w:trPr>
          <w:trHeight w:val="4400"/>
        </w:trPr>
        <w:tc>
          <w:tcPr>
            <w:tcW w:w="9576" w:type="dxa"/>
            <w:gridSpan w:val="2"/>
            <w:shd w:val="clear" w:color="auto" w:fill="auto"/>
          </w:tcPr>
          <w:p w:rsidRPr="00A62AFA" w:rsidR="007D6504" w:rsidP="001F2A03" w:rsidRDefault="007D6504">
            <w:pPr>
              <w:tabs>
                <w:tab w:val="left" w:pos="360"/>
              </w:tabs>
              <w:spacing w:before="120" w:after="120" w:line="360" w:lineRule="auto"/>
              <w:rPr>
                <w:b/>
                <w:sz w:val="18"/>
              </w:rPr>
            </w:pPr>
            <w:r>
              <w:rPr>
                <w:b/>
                <w:sz w:val="18"/>
              </w:rPr>
              <w:t>Experience (add additional pages if needed):</w:t>
            </w:r>
          </w:p>
        </w:tc>
      </w:tr>
    </w:tbl>
    <w:p w:rsidR="00B440DF" w:rsidRDefault="009747FA">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685299" w:rsidP="00605FC7" w:rsidRDefault="00B440DF">
            <w:pPr>
              <w:jc w:val="center"/>
              <w:rPr>
                <w:b/>
                <w:u w:val="single"/>
              </w:rPr>
            </w:pPr>
            <w:r w:rsidRPr="00605FC7">
              <w:rPr>
                <w:szCs w:val="24"/>
              </w:rPr>
              <w:br w:type="page"/>
            </w:r>
            <w:r>
              <w:br w:type="page"/>
            </w:r>
            <w:r w:rsidRPr="00605FC7">
              <w:rPr>
                <w:b/>
                <w:u w:val="single"/>
              </w:rPr>
              <w:t>Data Approval Supporting Major Repair/Alteration of Aircraft Engines,</w:t>
            </w:r>
          </w:p>
          <w:p w:rsidRPr="00605FC7" w:rsidR="00B440DF" w:rsidP="00605FC7" w:rsidRDefault="00B440DF">
            <w:pPr>
              <w:jc w:val="center"/>
              <w:rPr>
                <w:b/>
                <w:u w:val="single"/>
              </w:rPr>
            </w:pPr>
            <w:r w:rsidRPr="00605FC7">
              <w:rPr>
                <w:b/>
                <w:u w:val="single"/>
              </w:rPr>
              <w:t>Function Codes 205-208</w:t>
            </w:r>
          </w:p>
          <w:p w:rsidRPr="00B440DF" w:rsidR="001A7128" w:rsidP="00605FC7" w:rsidRDefault="001A7128">
            <w:pPr>
              <w:jc w:val="center"/>
            </w:pPr>
          </w:p>
          <w:p w:rsidR="00B440DF" w:rsidP="001A7128" w:rsidRDefault="00B440DF">
            <w:r w:rsidRPr="00B440DF">
              <w:t>Describe any experience obtaining or issuing FAA field approvals for major repair or alteration of aircraft engines. Include a summary that identifies any Field Approved FAA Form 337s, in which the experience was obtained. The types of aircraft engines and where the experience was obtained should be included. Refer to FAA Order 8000.95 Designee Management System, Volume 5 for qualification requirements</w:t>
            </w:r>
            <w:r>
              <w:t>.</w:t>
            </w:r>
          </w:p>
          <w:p w:rsidRPr="00605FC7" w:rsidR="00B440DF" w:rsidP="00B440DF" w:rsidRDefault="00B440DF">
            <w:pPr>
              <w:rPr>
                <w:szCs w:val="24"/>
              </w:rPr>
            </w:pPr>
          </w:p>
        </w:tc>
      </w:tr>
    </w:tbl>
    <w:p w:rsidRPr="007D6504" w:rsidR="00B440DF" w:rsidP="00B440DF" w:rsidRDefault="00B440DF">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B440DF" w:rsidTr="001F2A03">
        <w:trPr>
          <w:trHeight w:val="818"/>
        </w:trPr>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Telephone Number:</w:t>
            </w:r>
          </w:p>
        </w:tc>
      </w:tr>
      <w:tr w:rsidRPr="00A62AFA" w:rsidR="00B440DF" w:rsidTr="001F2A03">
        <w:trPr>
          <w:trHeight w:val="890"/>
        </w:trPr>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City:</w:t>
            </w:r>
          </w:p>
        </w:tc>
      </w:tr>
      <w:tr w:rsidRPr="00A62AFA" w:rsidR="00B440DF" w:rsidTr="001F2A03">
        <w:trPr>
          <w:trHeight w:val="809"/>
        </w:trPr>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Zip/Postal Code:</w:t>
            </w:r>
          </w:p>
        </w:tc>
      </w:tr>
      <w:tr w:rsidRPr="00A62AFA" w:rsidR="00B440DF" w:rsidTr="001F2A03">
        <w:trPr>
          <w:trHeight w:val="800"/>
        </w:trPr>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Dates Employed:</w:t>
            </w:r>
          </w:p>
          <w:p w:rsidRPr="00A62AFA" w:rsidR="00B440DF" w:rsidP="001F2A03" w:rsidRDefault="00B440DF">
            <w:pPr>
              <w:tabs>
                <w:tab w:val="left" w:pos="360"/>
              </w:tabs>
              <w:spacing w:before="120" w:after="120" w:line="360" w:lineRule="auto"/>
              <w:rPr>
                <w:b/>
                <w:sz w:val="18"/>
              </w:rPr>
            </w:pPr>
            <w:r w:rsidRPr="00A62AFA">
              <w:rPr>
                <w:b/>
                <w:sz w:val="18"/>
              </w:rPr>
              <w:t>From: ________________  To:___________________</w:t>
            </w:r>
          </w:p>
        </w:tc>
      </w:tr>
      <w:tr w:rsidRPr="00A62AFA" w:rsidR="00B440DF" w:rsidTr="001F2A03">
        <w:trPr>
          <w:trHeight w:val="800"/>
        </w:trPr>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B440DF" w:rsidP="001F2A03" w:rsidRDefault="00B440DF">
            <w:pPr>
              <w:tabs>
                <w:tab w:val="left" w:pos="360"/>
              </w:tabs>
              <w:spacing w:before="120" w:after="120" w:line="360" w:lineRule="auto"/>
              <w:rPr>
                <w:b/>
                <w:sz w:val="18"/>
              </w:rPr>
            </w:pPr>
            <w:r w:rsidRPr="00A62AFA">
              <w:rPr>
                <w:b/>
                <w:sz w:val="18"/>
              </w:rPr>
              <w:t>FAA Air Agency or Air Operator Certificate Number</w:t>
            </w:r>
          </w:p>
          <w:p w:rsidRPr="00A62AFA" w:rsidR="00B440DF" w:rsidP="001F2A03" w:rsidRDefault="00B440DF">
            <w:pPr>
              <w:tabs>
                <w:tab w:val="left" w:pos="360"/>
              </w:tabs>
              <w:spacing w:before="120" w:after="120" w:line="360" w:lineRule="auto"/>
              <w:rPr>
                <w:b/>
                <w:sz w:val="18"/>
              </w:rPr>
            </w:pPr>
            <w:r w:rsidRPr="00A62AFA">
              <w:rPr>
                <w:b/>
                <w:sz w:val="18"/>
              </w:rPr>
              <w:t xml:space="preserve"> (If applicable):</w:t>
            </w:r>
          </w:p>
        </w:tc>
      </w:tr>
      <w:tr w:rsidRPr="00A62AFA" w:rsidR="00B440DF" w:rsidTr="001F2A03">
        <w:trPr>
          <w:trHeight w:val="4400"/>
        </w:trPr>
        <w:tc>
          <w:tcPr>
            <w:tcW w:w="9576" w:type="dxa"/>
            <w:gridSpan w:val="2"/>
            <w:shd w:val="clear" w:color="auto" w:fill="auto"/>
          </w:tcPr>
          <w:p w:rsidRPr="00A62AFA" w:rsidR="00B440DF" w:rsidP="001F2A03" w:rsidRDefault="00B440DF">
            <w:pPr>
              <w:tabs>
                <w:tab w:val="left" w:pos="360"/>
              </w:tabs>
              <w:spacing w:before="120" w:after="120" w:line="360" w:lineRule="auto"/>
              <w:rPr>
                <w:b/>
                <w:sz w:val="18"/>
              </w:rPr>
            </w:pPr>
            <w:r>
              <w:rPr>
                <w:b/>
                <w:sz w:val="18"/>
              </w:rPr>
              <w:t>Experience (add additional pages if needed):</w:t>
            </w:r>
          </w:p>
        </w:tc>
      </w:tr>
    </w:tbl>
    <w:p w:rsidRPr="00605FC7" w:rsidR="00605FC7" w:rsidP="00605FC7" w:rsidRDefault="00605FC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605FC7" w:rsidR="00226424" w:rsidTr="00605FC7">
        <w:tc>
          <w:tcPr>
            <w:tcW w:w="9576" w:type="dxa"/>
            <w:shd w:val="clear" w:color="auto" w:fill="F2F2F2"/>
          </w:tcPr>
          <w:p w:rsidRPr="00605FC7" w:rsidR="00BD000F" w:rsidP="00605FC7" w:rsidRDefault="00BD000F">
            <w:pPr>
              <w:jc w:val="center"/>
              <w:rPr>
                <w:b/>
              </w:rPr>
            </w:pPr>
            <w:r w:rsidRPr="00605FC7">
              <w:rPr>
                <w:b/>
                <w:szCs w:val="24"/>
              </w:rPr>
              <w:lastRenderedPageBreak/>
              <w:br w:type="page"/>
            </w:r>
            <w:r w:rsidRPr="00605FC7">
              <w:rPr>
                <w:b/>
              </w:rPr>
              <w:br w:type="page"/>
            </w:r>
          </w:p>
          <w:p w:rsidRPr="00605FC7" w:rsidR="00BD000F" w:rsidP="00605FC7" w:rsidRDefault="005140EC">
            <w:pPr>
              <w:jc w:val="center"/>
              <w:rPr>
                <w:b/>
              </w:rPr>
            </w:pPr>
            <w:r w:rsidRPr="00605FC7">
              <w:rPr>
                <w:b/>
              </w:rPr>
              <w:t>Blank Page for Additional Experience</w:t>
            </w:r>
            <w:r w:rsidRPr="00605FC7" w:rsidR="00605FC7">
              <w:rPr>
                <w:b/>
              </w:rPr>
              <w:t xml:space="preserve"> </w:t>
            </w:r>
          </w:p>
          <w:p w:rsidRPr="00605FC7" w:rsidR="00BD000F" w:rsidP="00605FC7" w:rsidRDefault="00BD000F">
            <w:pPr>
              <w:jc w:val="center"/>
              <w:rPr>
                <w:b/>
              </w:rPr>
            </w:pPr>
          </w:p>
          <w:p w:rsidRPr="00605FC7" w:rsidR="005140EC" w:rsidP="00605FC7" w:rsidRDefault="005140EC">
            <w:pPr>
              <w:jc w:val="center"/>
              <w:rPr>
                <w:b/>
              </w:rPr>
            </w:pPr>
            <w:r w:rsidRPr="00605FC7">
              <w:rPr>
                <w:b/>
              </w:rPr>
              <w:t>__________________________________________________________________________________________________________________________________________________________________________________________________________________________________________</w:t>
            </w:r>
          </w:p>
          <w:p w:rsidRPr="00605FC7" w:rsidR="00BD000F" w:rsidP="00605FC7" w:rsidRDefault="00BD000F">
            <w:pPr>
              <w:jc w:val="center"/>
              <w:rPr>
                <w:b/>
              </w:rPr>
            </w:pPr>
          </w:p>
          <w:p w:rsidRPr="00605FC7" w:rsidR="00BD000F" w:rsidP="00605FC7" w:rsidRDefault="00BD000F">
            <w:pPr>
              <w:jc w:val="center"/>
              <w:rPr>
                <w:b/>
                <w:szCs w:val="24"/>
              </w:rPr>
            </w:pPr>
            <w:r w:rsidRPr="00605FC7">
              <w:rPr>
                <w:b/>
                <w:szCs w:val="24"/>
              </w:rPr>
              <w:t xml:space="preserve"> </w:t>
            </w:r>
          </w:p>
        </w:tc>
      </w:tr>
    </w:tbl>
    <w:p w:rsidRPr="007D6504" w:rsidR="00BD000F" w:rsidP="00BD000F" w:rsidRDefault="00BD000F">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BD000F" w:rsidTr="001F2A03">
        <w:trPr>
          <w:trHeight w:val="818"/>
        </w:trPr>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Telephone Number:</w:t>
            </w:r>
          </w:p>
        </w:tc>
      </w:tr>
      <w:tr w:rsidRPr="00A62AFA" w:rsidR="00BD000F" w:rsidTr="001F2A03">
        <w:trPr>
          <w:trHeight w:val="890"/>
        </w:trPr>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City:</w:t>
            </w:r>
          </w:p>
        </w:tc>
      </w:tr>
      <w:tr w:rsidRPr="00A62AFA" w:rsidR="00BD000F" w:rsidTr="001F2A03">
        <w:trPr>
          <w:trHeight w:val="809"/>
        </w:trPr>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Zip/Postal Code:</w:t>
            </w:r>
          </w:p>
        </w:tc>
      </w:tr>
      <w:tr w:rsidRPr="00A62AFA" w:rsidR="00BD000F" w:rsidTr="001F2A03">
        <w:trPr>
          <w:trHeight w:val="800"/>
        </w:trPr>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Dates Employed:</w:t>
            </w:r>
          </w:p>
          <w:p w:rsidRPr="00A62AFA" w:rsidR="00BD000F" w:rsidP="001F2A03" w:rsidRDefault="00BD000F">
            <w:pPr>
              <w:tabs>
                <w:tab w:val="left" w:pos="360"/>
              </w:tabs>
              <w:spacing w:before="120" w:after="120" w:line="360" w:lineRule="auto"/>
              <w:rPr>
                <w:b/>
                <w:sz w:val="18"/>
              </w:rPr>
            </w:pPr>
            <w:r w:rsidRPr="00A62AFA">
              <w:rPr>
                <w:b/>
                <w:sz w:val="18"/>
              </w:rPr>
              <w:t>From: ________________  To:___________________</w:t>
            </w:r>
          </w:p>
        </w:tc>
      </w:tr>
      <w:tr w:rsidRPr="00A62AFA" w:rsidR="00BD000F" w:rsidTr="001F2A03">
        <w:trPr>
          <w:trHeight w:val="800"/>
        </w:trPr>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BD000F" w:rsidP="001F2A03" w:rsidRDefault="00BD000F">
            <w:pPr>
              <w:tabs>
                <w:tab w:val="left" w:pos="360"/>
              </w:tabs>
              <w:spacing w:before="120" w:after="120" w:line="360" w:lineRule="auto"/>
              <w:rPr>
                <w:b/>
                <w:sz w:val="18"/>
              </w:rPr>
            </w:pPr>
            <w:r w:rsidRPr="00A62AFA">
              <w:rPr>
                <w:b/>
                <w:sz w:val="18"/>
              </w:rPr>
              <w:t>FAA Air Agency or Air Operator Certificate Number</w:t>
            </w:r>
          </w:p>
          <w:p w:rsidRPr="00A62AFA" w:rsidR="00BD000F" w:rsidP="001F2A03" w:rsidRDefault="00BD000F">
            <w:pPr>
              <w:tabs>
                <w:tab w:val="left" w:pos="360"/>
              </w:tabs>
              <w:spacing w:before="120" w:after="120" w:line="360" w:lineRule="auto"/>
              <w:rPr>
                <w:b/>
                <w:sz w:val="18"/>
              </w:rPr>
            </w:pPr>
            <w:r w:rsidRPr="00A62AFA">
              <w:rPr>
                <w:b/>
                <w:sz w:val="18"/>
              </w:rPr>
              <w:t xml:space="preserve"> (If applicable):</w:t>
            </w:r>
          </w:p>
        </w:tc>
      </w:tr>
      <w:tr w:rsidRPr="00A62AFA" w:rsidR="00BD000F" w:rsidTr="001F2A03">
        <w:trPr>
          <w:trHeight w:val="4400"/>
        </w:trPr>
        <w:tc>
          <w:tcPr>
            <w:tcW w:w="9576" w:type="dxa"/>
            <w:gridSpan w:val="2"/>
            <w:shd w:val="clear" w:color="auto" w:fill="auto"/>
          </w:tcPr>
          <w:p w:rsidRPr="00A62AFA" w:rsidR="00BD000F" w:rsidP="005140EC" w:rsidRDefault="00BD000F">
            <w:pPr>
              <w:tabs>
                <w:tab w:val="left" w:pos="360"/>
              </w:tabs>
              <w:spacing w:before="120" w:after="120" w:line="360" w:lineRule="auto"/>
              <w:rPr>
                <w:b/>
                <w:sz w:val="18"/>
              </w:rPr>
            </w:pPr>
            <w:r>
              <w:rPr>
                <w:b/>
                <w:sz w:val="18"/>
              </w:rPr>
              <w:t>Experience</w:t>
            </w:r>
            <w:r w:rsidR="005140EC">
              <w:rPr>
                <w:b/>
                <w:sz w:val="18"/>
              </w:rPr>
              <w:t>:</w:t>
            </w:r>
          </w:p>
        </w:tc>
      </w:tr>
    </w:tbl>
    <w:p w:rsidR="009747FA" w:rsidRDefault="009747FA"/>
    <w:p w:rsidR="004A2376" w:rsidP="004A2376" w:rsidRDefault="004A2376">
      <w:pPr>
        <w:tabs>
          <w:tab w:val="left" w:pos="360"/>
        </w:tabs>
        <w:spacing w:before="120" w:after="120" w:line="360" w:lineRule="auto"/>
        <w:rPr>
          <w:b/>
          <w:sz w:val="28"/>
          <w:szCs w:val="28"/>
          <w:u w:val="single"/>
        </w:rPr>
      </w:pPr>
    </w:p>
    <w:sectPr w:rsidR="004A2376" w:rsidSect="007B2E21">
      <w:headerReference w:type="even" r:id="rId8"/>
      <w:headerReference w:type="default" r:id="rId9"/>
      <w:footerReference w:type="even" r:id="rId10"/>
      <w:footerReference w:type="firs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5D" w:rsidRDefault="0067475D">
      <w:r>
        <w:separator/>
      </w:r>
    </w:p>
  </w:endnote>
  <w:endnote w:type="continuationSeparator" w:id="0">
    <w:p w:rsidR="0067475D" w:rsidRDefault="0067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21" w:rsidRDefault="007B2E21">
    <w:pPr>
      <w:pStyle w:val="Footer"/>
      <w:jc w:val="center"/>
    </w:pPr>
    <w:r>
      <w:fldChar w:fldCharType="begin"/>
    </w:r>
    <w:r>
      <w:instrText xml:space="preserve"> PAGE   \* MERGEFORMAT </w:instrText>
    </w:r>
    <w:r>
      <w:fldChar w:fldCharType="separate"/>
    </w:r>
    <w:r w:rsidR="00A579BB">
      <w:rPr>
        <w:noProof/>
      </w:rPr>
      <w:t>1</w:t>
    </w:r>
    <w:r>
      <w:rPr>
        <w:noProof/>
      </w:rPr>
      <w:fldChar w:fldCharType="end"/>
    </w:r>
  </w:p>
  <w:p w:rsidR="007B2E21" w:rsidRDefault="007B2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5D" w:rsidRDefault="0067475D">
      <w:r>
        <w:separator/>
      </w:r>
    </w:p>
  </w:footnote>
  <w:footnote w:type="continuationSeparator" w:id="0">
    <w:p w:rsidR="0067475D" w:rsidRDefault="0067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Default="00E5046F" w:rsidP="00110741">
    <w:pPr>
      <w:pStyle w:val="Header"/>
      <w:jc w:val="center"/>
      <w:rPr>
        <w:b/>
        <w:sz w:val="32"/>
        <w:szCs w:val="32"/>
        <w:u w:val="single"/>
        <w:lang w:val="en-US"/>
      </w:rPr>
    </w:pPr>
    <w:r w:rsidRPr="00800122">
      <w:rPr>
        <w:b/>
        <w:sz w:val="32"/>
        <w:szCs w:val="32"/>
        <w:u w:val="single"/>
        <w:lang w:val="en-US"/>
      </w:rPr>
      <w:t>DAR-T SUPPLEMENTAL INFORMATION</w:t>
    </w:r>
    <w:r w:rsidR="00EA1213">
      <w:rPr>
        <w:b/>
        <w:sz w:val="32"/>
        <w:szCs w:val="32"/>
        <w:u w:val="single"/>
        <w:lang w:val="en-US"/>
      </w:rPr>
      <w:t xml:space="preserve"> SHEET</w:t>
    </w:r>
  </w:p>
  <w:p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rsidTr="00E5046F">
      <w:tc>
        <w:tcPr>
          <w:tcW w:w="3078" w:type="dxa"/>
          <w:shd w:val="clear" w:color="auto" w:fill="F2F2F2"/>
        </w:tcPr>
        <w:p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rsidR="00E5046F" w:rsidRPr="00D80557" w:rsidRDefault="00E5046F" w:rsidP="00110741">
          <w:pPr>
            <w:pStyle w:val="Header"/>
            <w:jc w:val="center"/>
            <w:rPr>
              <w:b/>
              <w:sz w:val="32"/>
              <w:szCs w:val="32"/>
              <w:u w:val="single"/>
              <w:lang w:val="en-US"/>
            </w:rPr>
          </w:pPr>
        </w:p>
      </w:tc>
    </w:tr>
  </w:tbl>
  <w:p w:rsidR="00E5046F" w:rsidRDefault="00E5046F">
    <w:pPr>
      <w:pStyle w:val="Header"/>
    </w:pPr>
  </w:p>
  <w:p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8"/>
  </w:num>
  <w:num w:numId="4">
    <w:abstractNumId w:val="3"/>
  </w:num>
  <w:num w:numId="5">
    <w:abstractNumId w:val="10"/>
  </w:num>
  <w:num w:numId="6">
    <w:abstractNumId w:val="18"/>
  </w:num>
  <w:num w:numId="7">
    <w:abstractNumId w:val="4"/>
  </w:num>
  <w:num w:numId="8">
    <w:abstractNumId w:val="5"/>
  </w:num>
  <w:num w:numId="9">
    <w:abstractNumId w:val="14"/>
  </w:num>
  <w:num w:numId="10">
    <w:abstractNumId w:val="21"/>
  </w:num>
  <w:num w:numId="11">
    <w:abstractNumId w:val="11"/>
  </w:num>
  <w:num w:numId="12">
    <w:abstractNumId w:val="13"/>
  </w:num>
  <w:num w:numId="13">
    <w:abstractNumId w:val="15"/>
  </w:num>
  <w:num w:numId="14">
    <w:abstractNumId w:val="9"/>
  </w:num>
  <w:num w:numId="15">
    <w:abstractNumId w:val="0"/>
  </w:num>
  <w:num w:numId="16">
    <w:abstractNumId w:val="1"/>
  </w:num>
  <w:num w:numId="17">
    <w:abstractNumId w:val="12"/>
  </w:num>
  <w:num w:numId="18">
    <w:abstractNumId w:val="6"/>
  </w:num>
  <w:num w:numId="19">
    <w:abstractNumId w:val="16"/>
  </w:num>
  <w:num w:numId="20">
    <w:abstractNumId w:val="20"/>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F9"/>
    <w:rsid w:val="000035CB"/>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10741"/>
    <w:rsid w:val="00111C01"/>
    <w:rsid w:val="00115781"/>
    <w:rsid w:val="00122ACB"/>
    <w:rsid w:val="001244BD"/>
    <w:rsid w:val="0012725D"/>
    <w:rsid w:val="0013047F"/>
    <w:rsid w:val="00130F7E"/>
    <w:rsid w:val="00132501"/>
    <w:rsid w:val="001327AA"/>
    <w:rsid w:val="001327C3"/>
    <w:rsid w:val="00134B85"/>
    <w:rsid w:val="001367C5"/>
    <w:rsid w:val="001406B4"/>
    <w:rsid w:val="00140AA7"/>
    <w:rsid w:val="00141C5E"/>
    <w:rsid w:val="001445FE"/>
    <w:rsid w:val="001458AA"/>
    <w:rsid w:val="001469D5"/>
    <w:rsid w:val="001507D2"/>
    <w:rsid w:val="001518A7"/>
    <w:rsid w:val="00156100"/>
    <w:rsid w:val="0016475B"/>
    <w:rsid w:val="001660F5"/>
    <w:rsid w:val="0017213B"/>
    <w:rsid w:val="00173A8C"/>
    <w:rsid w:val="00185DA2"/>
    <w:rsid w:val="00186DC5"/>
    <w:rsid w:val="00194801"/>
    <w:rsid w:val="00195006"/>
    <w:rsid w:val="001A0BAC"/>
    <w:rsid w:val="001A1C40"/>
    <w:rsid w:val="001A7128"/>
    <w:rsid w:val="001A77D0"/>
    <w:rsid w:val="001B14AD"/>
    <w:rsid w:val="001B32B1"/>
    <w:rsid w:val="001B7357"/>
    <w:rsid w:val="001C0FBC"/>
    <w:rsid w:val="001C13BD"/>
    <w:rsid w:val="001C3723"/>
    <w:rsid w:val="001C4B71"/>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3282"/>
    <w:rsid w:val="00243DF0"/>
    <w:rsid w:val="0025121E"/>
    <w:rsid w:val="0026027F"/>
    <w:rsid w:val="002627C2"/>
    <w:rsid w:val="00262C1B"/>
    <w:rsid w:val="0026538A"/>
    <w:rsid w:val="0027028F"/>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E"/>
    <w:rsid w:val="00330F0D"/>
    <w:rsid w:val="00334B75"/>
    <w:rsid w:val="00337E42"/>
    <w:rsid w:val="00342F2E"/>
    <w:rsid w:val="00343CB4"/>
    <w:rsid w:val="0034462B"/>
    <w:rsid w:val="00345EC1"/>
    <w:rsid w:val="00351126"/>
    <w:rsid w:val="00351C26"/>
    <w:rsid w:val="003605E2"/>
    <w:rsid w:val="003706C3"/>
    <w:rsid w:val="00376008"/>
    <w:rsid w:val="00380CF1"/>
    <w:rsid w:val="00380CFE"/>
    <w:rsid w:val="0038539E"/>
    <w:rsid w:val="003864C3"/>
    <w:rsid w:val="00390C10"/>
    <w:rsid w:val="00392ECC"/>
    <w:rsid w:val="003944D5"/>
    <w:rsid w:val="00395773"/>
    <w:rsid w:val="003979CB"/>
    <w:rsid w:val="003A0418"/>
    <w:rsid w:val="003A0DC0"/>
    <w:rsid w:val="003A60FF"/>
    <w:rsid w:val="003A6D7A"/>
    <w:rsid w:val="003B4C77"/>
    <w:rsid w:val="003B66CF"/>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5D7"/>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C1B78"/>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20CA"/>
    <w:rsid w:val="00542853"/>
    <w:rsid w:val="00545240"/>
    <w:rsid w:val="00546F03"/>
    <w:rsid w:val="005470A2"/>
    <w:rsid w:val="005502F6"/>
    <w:rsid w:val="00551061"/>
    <w:rsid w:val="00552B52"/>
    <w:rsid w:val="00560794"/>
    <w:rsid w:val="00560BAF"/>
    <w:rsid w:val="005654B1"/>
    <w:rsid w:val="00565C11"/>
    <w:rsid w:val="00566BEA"/>
    <w:rsid w:val="00567739"/>
    <w:rsid w:val="00572998"/>
    <w:rsid w:val="005748AE"/>
    <w:rsid w:val="00575D11"/>
    <w:rsid w:val="00582542"/>
    <w:rsid w:val="005837A6"/>
    <w:rsid w:val="0058393F"/>
    <w:rsid w:val="005850CE"/>
    <w:rsid w:val="00587732"/>
    <w:rsid w:val="00587BE1"/>
    <w:rsid w:val="00596712"/>
    <w:rsid w:val="005A33C3"/>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3224"/>
    <w:rsid w:val="00605FC7"/>
    <w:rsid w:val="00607221"/>
    <w:rsid w:val="00607BC6"/>
    <w:rsid w:val="00610539"/>
    <w:rsid w:val="00613B07"/>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79CE"/>
    <w:rsid w:val="0066239E"/>
    <w:rsid w:val="0066297A"/>
    <w:rsid w:val="00663BE9"/>
    <w:rsid w:val="006713B8"/>
    <w:rsid w:val="00671DF2"/>
    <w:rsid w:val="0067475D"/>
    <w:rsid w:val="006747C0"/>
    <w:rsid w:val="0067798F"/>
    <w:rsid w:val="00681529"/>
    <w:rsid w:val="00685299"/>
    <w:rsid w:val="00685EF6"/>
    <w:rsid w:val="00692DE6"/>
    <w:rsid w:val="00693D95"/>
    <w:rsid w:val="00693EFD"/>
    <w:rsid w:val="00694CEB"/>
    <w:rsid w:val="006A2B6B"/>
    <w:rsid w:val="006A469F"/>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69F1"/>
    <w:rsid w:val="00712DD5"/>
    <w:rsid w:val="00713373"/>
    <w:rsid w:val="0071792D"/>
    <w:rsid w:val="00717C9E"/>
    <w:rsid w:val="00717DE1"/>
    <w:rsid w:val="007231F1"/>
    <w:rsid w:val="00723356"/>
    <w:rsid w:val="00723CA9"/>
    <w:rsid w:val="007268FD"/>
    <w:rsid w:val="00727E5C"/>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2E21"/>
    <w:rsid w:val="007B3C59"/>
    <w:rsid w:val="007B459F"/>
    <w:rsid w:val="007C48DA"/>
    <w:rsid w:val="007D16EB"/>
    <w:rsid w:val="007D24BF"/>
    <w:rsid w:val="007D2A88"/>
    <w:rsid w:val="007D2DAC"/>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47FA"/>
    <w:rsid w:val="0097529F"/>
    <w:rsid w:val="00976EB4"/>
    <w:rsid w:val="00981730"/>
    <w:rsid w:val="00982119"/>
    <w:rsid w:val="00985A74"/>
    <w:rsid w:val="00986D92"/>
    <w:rsid w:val="0099003F"/>
    <w:rsid w:val="00992734"/>
    <w:rsid w:val="00993A9D"/>
    <w:rsid w:val="00994D4E"/>
    <w:rsid w:val="00997DF1"/>
    <w:rsid w:val="009A10C1"/>
    <w:rsid w:val="009A7A31"/>
    <w:rsid w:val="009B31A3"/>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579BB"/>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21B"/>
    <w:rsid w:val="00AB6C8E"/>
    <w:rsid w:val="00AB7479"/>
    <w:rsid w:val="00AC01E5"/>
    <w:rsid w:val="00AC0F64"/>
    <w:rsid w:val="00AC125E"/>
    <w:rsid w:val="00AC1E19"/>
    <w:rsid w:val="00AC258D"/>
    <w:rsid w:val="00AD24AE"/>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75152"/>
    <w:rsid w:val="00B80304"/>
    <w:rsid w:val="00B828AF"/>
    <w:rsid w:val="00B83745"/>
    <w:rsid w:val="00B8590D"/>
    <w:rsid w:val="00B875FF"/>
    <w:rsid w:val="00B93470"/>
    <w:rsid w:val="00B93540"/>
    <w:rsid w:val="00BA19B4"/>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18CB"/>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3BE"/>
    <w:rsid w:val="00D778AE"/>
    <w:rsid w:val="00D80557"/>
    <w:rsid w:val="00D80782"/>
    <w:rsid w:val="00D812BB"/>
    <w:rsid w:val="00D87DDB"/>
    <w:rsid w:val="00D907B4"/>
    <w:rsid w:val="00D9316E"/>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2DE0"/>
    <w:rsid w:val="00E4315E"/>
    <w:rsid w:val="00E477F3"/>
    <w:rsid w:val="00E5046F"/>
    <w:rsid w:val="00E52BB2"/>
    <w:rsid w:val="00E56AF2"/>
    <w:rsid w:val="00E57A5F"/>
    <w:rsid w:val="00E61080"/>
    <w:rsid w:val="00E61510"/>
    <w:rsid w:val="00E626A8"/>
    <w:rsid w:val="00E641AB"/>
    <w:rsid w:val="00E70844"/>
    <w:rsid w:val="00E724F0"/>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6C0"/>
    <w:rsid w:val="00EC0525"/>
    <w:rsid w:val="00EC0DA1"/>
    <w:rsid w:val="00EC431A"/>
    <w:rsid w:val="00EC5B5C"/>
    <w:rsid w:val="00EC75EB"/>
    <w:rsid w:val="00ED120B"/>
    <w:rsid w:val="00ED3C8E"/>
    <w:rsid w:val="00EE1B57"/>
    <w:rsid w:val="00EE2157"/>
    <w:rsid w:val="00EE432B"/>
    <w:rsid w:val="00EE4950"/>
    <w:rsid w:val="00EF2DF8"/>
    <w:rsid w:val="00F01A15"/>
    <w:rsid w:val="00F03C8F"/>
    <w:rsid w:val="00F0413F"/>
    <w:rsid w:val="00F059BA"/>
    <w:rsid w:val="00F10DD1"/>
    <w:rsid w:val="00F113F8"/>
    <w:rsid w:val="00F11D65"/>
    <w:rsid w:val="00F13322"/>
    <w:rsid w:val="00F15D83"/>
    <w:rsid w:val="00F164D5"/>
    <w:rsid w:val="00F1675B"/>
    <w:rsid w:val="00F22CEE"/>
    <w:rsid w:val="00F2533E"/>
    <w:rsid w:val="00F26466"/>
    <w:rsid w:val="00F26DF6"/>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21F0"/>
    <w:rsid w:val="00FA29BD"/>
    <w:rsid w:val="00FA2A73"/>
    <w:rsid w:val="00FA3681"/>
    <w:rsid w:val="00FA3C06"/>
    <w:rsid w:val="00FA7688"/>
    <w:rsid w:val="00FB0DD0"/>
    <w:rsid w:val="00FB17A4"/>
    <w:rsid w:val="00FB2044"/>
    <w:rsid w:val="00FB40C4"/>
    <w:rsid w:val="00FB65FF"/>
    <w:rsid w:val="00FC0E4E"/>
    <w:rsid w:val="00FC1447"/>
    <w:rsid w:val="00FC441F"/>
    <w:rsid w:val="00FC6F66"/>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A35DEE-4B42-40BB-8DE2-3DE8C8CC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9C6C-8289-4B87-A223-B0FC0A50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__________________________________________________</dc:title>
  <dc:subject/>
  <dc:creator>DOT/FAA</dc:creator>
  <cp:keywords/>
  <dc:description/>
  <cp:lastModifiedBy>Glines, Tanya (FAA)</cp:lastModifiedBy>
  <cp:revision>2</cp:revision>
  <dcterms:created xsi:type="dcterms:W3CDTF">2021-02-19T21:36:00Z</dcterms:created>
  <dcterms:modified xsi:type="dcterms:W3CDTF">2021-02-19T21:36:00Z</dcterms:modified>
</cp:coreProperties>
</file>